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6A9F9AC" w14:textId="011B09E1" w:rsidR="001D2600" w:rsidRPr="00963D92" w:rsidRDefault="00963D92" w:rsidP="00AD1C39">
      <w:pPr>
        <w:pStyle w:val="Titre1"/>
      </w:pPr>
      <w:r w:rsidRPr="00E42A39">
        <w:t>3.1 Les défenses naturelles de l’organisme</w:t>
      </w:r>
    </w:p>
    <w:p w14:paraId="31DC0C68" w14:textId="0C5C9216" w:rsidR="001D2600" w:rsidRDefault="001D2600" w:rsidP="00AD1C39">
      <w:pPr>
        <w:pStyle w:val="Titre1"/>
      </w:pPr>
      <w:r w:rsidRPr="00647506">
        <w:t>Guide enseignant (GE1)</w:t>
      </w:r>
    </w:p>
    <w:p w14:paraId="66181900" w14:textId="565CFB01" w:rsidR="0089516D" w:rsidRPr="0089516D" w:rsidRDefault="00F65D58" w:rsidP="0089516D">
      <w:r w:rsidRPr="0043337D">
        <w:rPr>
          <w:b/>
          <w:bCs/>
          <w:noProof/>
          <w:lang w:eastAsia="fr-FR"/>
        </w:rPr>
        <w:drawing>
          <wp:anchor distT="0" distB="0" distL="114300" distR="114300" simplePos="0" relativeHeight="251667456" behindDoc="0" locked="0" layoutInCell="1" allowOverlap="1" wp14:anchorId="75031284" wp14:editId="26C3B3D0">
            <wp:simplePos x="0" y="0"/>
            <wp:positionH relativeFrom="column">
              <wp:posOffset>2752725</wp:posOffset>
            </wp:positionH>
            <wp:positionV relativeFrom="paragraph">
              <wp:posOffset>68580</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5933253" w14:textId="41035A41" w:rsidR="00EE2BD6" w:rsidRDefault="00AD1C39"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73600" behindDoc="1" locked="0" layoutInCell="1" allowOverlap="1" wp14:anchorId="7DF60520" wp14:editId="74E55A6F">
                <wp:simplePos x="0" y="0"/>
                <wp:positionH relativeFrom="column">
                  <wp:posOffset>-262467</wp:posOffset>
                </wp:positionH>
                <wp:positionV relativeFrom="paragraph">
                  <wp:posOffset>281305</wp:posOffset>
                </wp:positionV>
                <wp:extent cx="6953250" cy="8521700"/>
                <wp:effectExtent l="19050" t="19050" r="19050" b="12700"/>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5217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95186" id="Rectangle 5" o:spid="_x0000_s1026" style="position:absolute;margin-left:-20.65pt;margin-top:22.15pt;width:547.5pt;height:67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" filled="f" strokecolor="#0b7b5d" strokeweight="2.25pt"/>
            </w:pict>
          </mc:Fallback>
        </mc:AlternateContent>
      </w:r>
    </w:p>
    <w:p w14:paraId="55953D62" w14:textId="4605D935" w:rsidR="001D2600" w:rsidRDefault="001D2600" w:rsidP="006A0F69">
      <w:pPr>
        <w:spacing w:line="276" w:lineRule="auto"/>
      </w:pPr>
    </w:p>
    <w:p w14:paraId="69FB47C4" w14:textId="7C07598C"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384F09AB" w14:textId="687FA80E" w:rsidR="00D078DC" w:rsidRDefault="00D078DC" w:rsidP="00AD1C39">
      <w:pPr>
        <w:pStyle w:val="Titre2"/>
      </w:pPr>
      <w:r>
        <w:t>Lien</w:t>
      </w:r>
      <w:r w:rsidR="001972A8">
        <w:t>s</w:t>
      </w:r>
      <w:r>
        <w:t xml:space="preserve"> avec le programme national</w:t>
      </w:r>
    </w:p>
    <w:p w14:paraId="74DDA545" w14:textId="77777777" w:rsidR="00963D92" w:rsidRPr="00963D92" w:rsidRDefault="00963D92" w:rsidP="00AD1C39">
      <w:pPr>
        <w:spacing w:line="276" w:lineRule="auto"/>
        <w:rPr>
          <w:rFonts w:ascii="Arial" w:eastAsia="Times New Roman" w:hAnsi="Arial" w:cs="Arial"/>
          <w:u w:val="single"/>
          <w:lang w:eastAsia="en-GB"/>
        </w:rPr>
      </w:pPr>
      <w:r w:rsidRPr="00963D92">
        <w:rPr>
          <w:rFonts w:ascii="Arial" w:eastAsia="Times New Roman" w:hAnsi="Arial" w:cs="Arial"/>
          <w:u w:val="single"/>
          <w:lang w:eastAsia="en-GB"/>
        </w:rPr>
        <w:t xml:space="preserve">Cycle 2 : Cycle des apprentissages fondamentaux </w:t>
      </w:r>
    </w:p>
    <w:p w14:paraId="761A46D8" w14:textId="77777777" w:rsidR="00963D92" w:rsidRPr="00324105" w:rsidRDefault="00963D92" w:rsidP="00AD1C39">
      <w:pPr>
        <w:spacing w:line="276" w:lineRule="auto"/>
        <w:jc w:val="both"/>
        <w:rPr>
          <w:rFonts w:ascii="Arial" w:eastAsia="Times New Roman" w:hAnsi="Arial" w:cs="Arial"/>
          <w:lang w:eastAsia="en-GB"/>
        </w:rPr>
      </w:pPr>
      <w:r w:rsidRPr="00324105">
        <w:rPr>
          <w:rFonts w:ascii="Arial" w:eastAsia="Times New Roman" w:hAnsi="Arial" w:cs="Arial"/>
          <w:lang w:eastAsia="en-GB"/>
        </w:rPr>
        <w:t>Éducation morale et civique</w:t>
      </w:r>
    </w:p>
    <w:p w14:paraId="691CB331" w14:textId="77777777" w:rsidR="00963D92" w:rsidRPr="00324105" w:rsidRDefault="00963D92" w:rsidP="00AD1C39">
      <w:pPr>
        <w:pStyle w:val="Paragraphedeliste"/>
        <w:numPr>
          <w:ilvl w:val="0"/>
          <w:numId w:val="15"/>
        </w:numPr>
        <w:spacing w:line="276" w:lineRule="auto"/>
        <w:jc w:val="both"/>
        <w:rPr>
          <w:rFonts w:ascii="Arial" w:eastAsia="Times New Roman" w:hAnsi="Arial" w:cs="Arial"/>
          <w:b/>
          <w:lang w:eastAsia="en-GB"/>
        </w:rPr>
      </w:pPr>
      <w:r w:rsidRPr="00324105">
        <w:rPr>
          <w:rFonts w:ascii="Arial" w:eastAsia="Times New Roman" w:hAnsi="Arial" w:cs="Arial"/>
          <w:lang w:eastAsia="en-GB"/>
        </w:rPr>
        <w:t>Soin du corps, de l’environnement immédiat et plus lointain.</w:t>
      </w:r>
    </w:p>
    <w:p w14:paraId="5ABF383F" w14:textId="77777777" w:rsidR="00963D92" w:rsidRDefault="00963D92" w:rsidP="00AD1C39">
      <w:pPr>
        <w:spacing w:line="276" w:lineRule="auto"/>
        <w:rPr>
          <w:rFonts w:ascii="Arial" w:eastAsia="Times New Roman" w:hAnsi="Arial" w:cs="Arial"/>
          <w:u w:val="single"/>
          <w:lang w:eastAsia="en-GB"/>
        </w:rPr>
      </w:pPr>
    </w:p>
    <w:p w14:paraId="3C545123" w14:textId="74428E03" w:rsidR="00942E96" w:rsidRPr="00D078DC" w:rsidRDefault="00942E96" w:rsidP="00AD1C39">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Cycle 3 : Cycle de consolidation</w:t>
      </w:r>
    </w:p>
    <w:p w14:paraId="7B0BBB6A" w14:textId="77777777" w:rsidR="00963D92" w:rsidRPr="00324105" w:rsidRDefault="00963D92" w:rsidP="00AD1C39">
      <w:pPr>
        <w:spacing w:line="276" w:lineRule="auto"/>
        <w:jc w:val="both"/>
        <w:rPr>
          <w:rFonts w:ascii="Arial" w:eastAsia="Times New Roman" w:hAnsi="Arial" w:cs="Arial"/>
          <w:lang w:eastAsia="en-GB"/>
        </w:rPr>
      </w:pPr>
      <w:r w:rsidRPr="00324105">
        <w:rPr>
          <w:rFonts w:ascii="Arial" w:eastAsia="Times New Roman" w:hAnsi="Arial" w:cs="Arial"/>
          <w:lang w:eastAsia="en-GB"/>
        </w:rPr>
        <w:t>Éducation morale et civique</w:t>
      </w:r>
    </w:p>
    <w:p w14:paraId="0C21D370" w14:textId="77777777" w:rsidR="00963D92" w:rsidRPr="00324105" w:rsidRDefault="00963D92" w:rsidP="00AD1C39">
      <w:pPr>
        <w:pStyle w:val="Paragraphedeliste"/>
        <w:numPr>
          <w:ilvl w:val="0"/>
          <w:numId w:val="15"/>
        </w:numPr>
        <w:spacing w:line="276" w:lineRule="auto"/>
        <w:rPr>
          <w:rFonts w:ascii="Arial" w:eastAsia="Times New Roman" w:hAnsi="Arial" w:cs="Arial"/>
          <w:b/>
          <w:lang w:eastAsia="en-GB"/>
        </w:rPr>
      </w:pPr>
      <w:r w:rsidRPr="00324105">
        <w:rPr>
          <w:rFonts w:ascii="Arial" w:eastAsia="Times New Roman" w:hAnsi="Arial" w:cs="Arial"/>
          <w:lang w:eastAsia="en-GB"/>
        </w:rPr>
        <w:t>La responsabilité de l’individu et du citoyen dans l’environnement et la santé.</w:t>
      </w:r>
    </w:p>
    <w:p w14:paraId="182B0DD9" w14:textId="77777777" w:rsidR="00942E96" w:rsidRPr="001D2863" w:rsidRDefault="00942E96" w:rsidP="00AD1C39">
      <w:pPr>
        <w:spacing w:line="276" w:lineRule="auto"/>
        <w:ind w:left="360"/>
        <w:rPr>
          <w:rFonts w:ascii="Arial" w:eastAsia="Times New Roman" w:hAnsi="Arial" w:cs="Arial"/>
          <w:b/>
          <w:lang w:eastAsia="en-GB"/>
        </w:rPr>
      </w:pPr>
    </w:p>
    <w:p w14:paraId="46BEEF49" w14:textId="77777777" w:rsidR="00942E96" w:rsidRPr="00D078DC" w:rsidRDefault="00942E96" w:rsidP="00AD1C39">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 xml:space="preserve">Cycles 2 et 3 : </w:t>
      </w:r>
    </w:p>
    <w:p w14:paraId="30A3D5E4" w14:textId="3763ECE2" w:rsidR="00444DFB" w:rsidRDefault="00942E96" w:rsidP="00AD1C39">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4158D600" w14:textId="77777777" w:rsidR="00963D92" w:rsidRDefault="00963D92" w:rsidP="00AD1C39">
      <w:pPr>
        <w:spacing w:line="276" w:lineRule="auto"/>
        <w:jc w:val="both"/>
        <w:rPr>
          <w:rFonts w:ascii="Arial" w:eastAsia="Times New Roman" w:hAnsi="Arial" w:cs="Arial"/>
          <w:lang w:eastAsia="en-GB"/>
        </w:rPr>
      </w:pPr>
    </w:p>
    <w:p w14:paraId="08168C9B" w14:textId="77777777" w:rsidR="00963D92" w:rsidRDefault="00963D92" w:rsidP="00AD1C39">
      <w:pPr>
        <w:spacing w:line="276" w:lineRule="auto"/>
        <w:jc w:val="both"/>
        <w:rPr>
          <w:rFonts w:ascii="Arial" w:eastAsia="Times New Roman" w:hAnsi="Arial" w:cs="Arial"/>
          <w:lang w:eastAsia="en-GB"/>
        </w:rPr>
      </w:pPr>
    </w:p>
    <w:p w14:paraId="3CD27415" w14:textId="77777777" w:rsidR="00963D92" w:rsidRPr="00EE2BD6" w:rsidRDefault="00963D92" w:rsidP="00AD1C39">
      <w:pPr>
        <w:spacing w:line="276" w:lineRule="auto"/>
        <w:jc w:val="both"/>
        <w:rPr>
          <w:rFonts w:ascii="Arial" w:eastAsia="Times New Roman" w:hAnsi="Arial" w:cs="Arial"/>
          <w:lang w:eastAsia="en-GB"/>
        </w:rPr>
      </w:pPr>
    </w:p>
    <w:p w14:paraId="05A19181" w14:textId="77777777" w:rsidR="00942E96" w:rsidRPr="00BD0496" w:rsidRDefault="00942E96" w:rsidP="00AD1C39">
      <w:pPr>
        <w:pStyle w:val="Titre2"/>
      </w:pPr>
      <w:r w:rsidRPr="00BD0496">
        <w:t>Mots-clés :</w:t>
      </w:r>
    </w:p>
    <w:p w14:paraId="6F68036A" w14:textId="77777777" w:rsidR="00963D92" w:rsidRDefault="00963D92" w:rsidP="00AD1C39">
      <w:pPr>
        <w:spacing w:line="276" w:lineRule="auto"/>
        <w:rPr>
          <w:rFonts w:ascii="Arial" w:hAnsi="Arial" w:cs="Arial"/>
        </w:rPr>
      </w:pPr>
      <w:r w:rsidRPr="00E42A39">
        <w:rPr>
          <w:rFonts w:ascii="Arial" w:hAnsi="Arial" w:cs="Arial"/>
        </w:rPr>
        <w:t>Anticorps</w:t>
      </w:r>
    </w:p>
    <w:p w14:paraId="0457DDFE" w14:textId="77777777" w:rsidR="00963D92" w:rsidRDefault="00963D92" w:rsidP="00AD1C39">
      <w:pPr>
        <w:spacing w:line="276" w:lineRule="auto"/>
        <w:rPr>
          <w:rFonts w:ascii="Arial" w:hAnsi="Arial" w:cs="Arial"/>
        </w:rPr>
      </w:pPr>
      <w:r w:rsidRPr="00E42A39">
        <w:rPr>
          <w:rFonts w:ascii="Arial" w:hAnsi="Arial" w:cs="Arial"/>
        </w:rPr>
        <w:t>Antigènes</w:t>
      </w:r>
    </w:p>
    <w:p w14:paraId="39EBFCB7" w14:textId="77777777" w:rsidR="00963D92" w:rsidRDefault="00963D92" w:rsidP="00AD1C39">
      <w:pPr>
        <w:spacing w:line="276" w:lineRule="auto"/>
        <w:rPr>
          <w:rFonts w:ascii="Arial" w:hAnsi="Arial" w:cs="Arial"/>
        </w:rPr>
      </w:pPr>
      <w:r w:rsidRPr="00E42A39">
        <w:rPr>
          <w:rFonts w:ascii="Arial" w:hAnsi="Arial" w:cs="Arial"/>
        </w:rPr>
        <w:t>Barrières naturelles</w:t>
      </w:r>
    </w:p>
    <w:p w14:paraId="2D4ACF19" w14:textId="77777777" w:rsidR="00963D92" w:rsidRDefault="00963D92" w:rsidP="00AD1C39">
      <w:pPr>
        <w:spacing w:line="276" w:lineRule="auto"/>
        <w:rPr>
          <w:rFonts w:ascii="Arial" w:hAnsi="Arial" w:cs="Arial"/>
        </w:rPr>
      </w:pPr>
      <w:r w:rsidRPr="00E42A39">
        <w:rPr>
          <w:rFonts w:ascii="Arial" w:hAnsi="Arial" w:cs="Arial"/>
        </w:rPr>
        <w:t>Flore barrière</w:t>
      </w:r>
    </w:p>
    <w:p w14:paraId="29F7CB06" w14:textId="77777777" w:rsidR="00963D92" w:rsidRDefault="00963D92" w:rsidP="00AD1C39">
      <w:pPr>
        <w:spacing w:line="276" w:lineRule="auto"/>
        <w:rPr>
          <w:rFonts w:ascii="Arial" w:hAnsi="Arial" w:cs="Arial"/>
        </w:rPr>
      </w:pPr>
      <w:r w:rsidRPr="00E42A39">
        <w:rPr>
          <w:rFonts w:ascii="Arial" w:hAnsi="Arial" w:cs="Arial"/>
        </w:rPr>
        <w:t>Globules blancs</w:t>
      </w:r>
    </w:p>
    <w:p w14:paraId="22346FF6" w14:textId="77777777" w:rsidR="00963D92" w:rsidRDefault="00963D92" w:rsidP="00AD1C39">
      <w:pPr>
        <w:spacing w:line="276" w:lineRule="auto"/>
        <w:rPr>
          <w:rFonts w:ascii="Arial" w:hAnsi="Arial" w:cs="Arial"/>
        </w:rPr>
      </w:pPr>
      <w:r w:rsidRPr="00E42A39">
        <w:rPr>
          <w:rFonts w:ascii="Arial" w:hAnsi="Arial" w:cs="Arial"/>
        </w:rPr>
        <w:t>Immunisé(e)</w:t>
      </w:r>
    </w:p>
    <w:p w14:paraId="50B7EE7B" w14:textId="77777777" w:rsidR="00963D92" w:rsidRDefault="00963D92" w:rsidP="00AD1C39">
      <w:pPr>
        <w:spacing w:line="276" w:lineRule="auto"/>
        <w:rPr>
          <w:rFonts w:ascii="Arial" w:hAnsi="Arial" w:cs="Arial"/>
        </w:rPr>
      </w:pPr>
      <w:r w:rsidRPr="00E42A39">
        <w:rPr>
          <w:rFonts w:ascii="Arial" w:hAnsi="Arial" w:cs="Arial"/>
        </w:rPr>
        <w:t>Inflammation</w:t>
      </w:r>
    </w:p>
    <w:p w14:paraId="3B44D4C7" w14:textId="77777777" w:rsidR="00963D92" w:rsidRDefault="00963D92" w:rsidP="00AD1C39">
      <w:pPr>
        <w:spacing w:line="276" w:lineRule="auto"/>
        <w:rPr>
          <w:rFonts w:ascii="Arial" w:hAnsi="Arial" w:cs="Arial"/>
        </w:rPr>
      </w:pPr>
      <w:r w:rsidRPr="00E42A39">
        <w:rPr>
          <w:rFonts w:ascii="Arial" w:hAnsi="Arial" w:cs="Arial"/>
        </w:rPr>
        <w:t>Microbiote</w:t>
      </w:r>
    </w:p>
    <w:p w14:paraId="5AA3A5F1" w14:textId="77777777" w:rsidR="00963D92" w:rsidRDefault="00963D92" w:rsidP="00AD1C39">
      <w:pPr>
        <w:spacing w:line="276" w:lineRule="auto"/>
        <w:rPr>
          <w:rFonts w:ascii="Arial" w:hAnsi="Arial" w:cs="Arial"/>
        </w:rPr>
      </w:pPr>
      <w:r w:rsidRPr="00E42A39">
        <w:rPr>
          <w:rFonts w:ascii="Arial" w:hAnsi="Arial" w:cs="Arial"/>
        </w:rPr>
        <w:t>Pathogène</w:t>
      </w:r>
    </w:p>
    <w:p w14:paraId="5321EB9C" w14:textId="77777777" w:rsidR="00963D92" w:rsidRDefault="00963D92" w:rsidP="00AD1C39">
      <w:pPr>
        <w:spacing w:line="276" w:lineRule="auto"/>
        <w:rPr>
          <w:rFonts w:ascii="Arial" w:hAnsi="Arial" w:cs="Arial"/>
        </w:rPr>
      </w:pPr>
      <w:r w:rsidRPr="00E42A39">
        <w:rPr>
          <w:rFonts w:ascii="Arial" w:hAnsi="Arial" w:cs="Arial"/>
        </w:rPr>
        <w:t>Phagocytes</w:t>
      </w:r>
    </w:p>
    <w:p w14:paraId="5758B070" w14:textId="77777777" w:rsidR="00963D92" w:rsidRDefault="00963D92" w:rsidP="00AD1C39">
      <w:pPr>
        <w:spacing w:line="276" w:lineRule="auto"/>
        <w:rPr>
          <w:rFonts w:ascii="Arial" w:hAnsi="Arial" w:cs="Arial"/>
        </w:rPr>
      </w:pPr>
      <w:r w:rsidRPr="00E42A39">
        <w:rPr>
          <w:rFonts w:ascii="Arial" w:hAnsi="Arial" w:cs="Arial"/>
        </w:rPr>
        <w:t>Phagocytose</w:t>
      </w:r>
    </w:p>
    <w:p w14:paraId="07E58486" w14:textId="0075A0B1" w:rsidR="00963D92" w:rsidRDefault="00963D92" w:rsidP="00AD1C39">
      <w:pPr>
        <w:spacing w:line="276" w:lineRule="auto"/>
        <w:sectPr w:rsidR="00963D92" w:rsidSect="00942E96">
          <w:type w:val="continuous"/>
          <w:pgSz w:w="11906" w:h="16838"/>
          <w:pgMar w:top="567" w:right="720" w:bottom="567" w:left="720" w:header="709" w:footer="709" w:gutter="0"/>
          <w:cols w:num="2" w:space="708"/>
          <w:docGrid w:linePitch="360"/>
        </w:sectPr>
      </w:pPr>
      <w:r w:rsidRPr="00E42A39">
        <w:rPr>
          <w:rFonts w:ascii="Arial" w:hAnsi="Arial" w:cs="Arial"/>
        </w:rPr>
        <w:t>Plasma</w:t>
      </w:r>
    </w:p>
    <w:p w14:paraId="7D39BF9A" w14:textId="77777777" w:rsidR="00963D92" w:rsidRPr="00AD1C39" w:rsidRDefault="00963D92" w:rsidP="00AD1C39">
      <w:pPr>
        <w:pStyle w:val="Titre2"/>
        <w:rPr>
          <w:sz w:val="28"/>
          <w:szCs w:val="28"/>
        </w:rPr>
      </w:pPr>
      <w:r w:rsidRPr="00AD1C39">
        <w:rPr>
          <w:sz w:val="28"/>
          <w:szCs w:val="28"/>
        </w:rPr>
        <w:t>Informations générales</w:t>
      </w:r>
    </w:p>
    <w:p w14:paraId="5966B0D7" w14:textId="77777777" w:rsidR="00F65D58" w:rsidRPr="006A0F69" w:rsidRDefault="00F65D58" w:rsidP="00963D92">
      <w:pPr>
        <w:spacing w:line="276" w:lineRule="auto"/>
        <w:rPr>
          <w:rFonts w:ascii="Arial" w:hAnsi="Arial" w:cs="Arial"/>
          <w:b/>
          <w:bCs/>
          <w:sz w:val="28"/>
          <w:szCs w:val="28"/>
        </w:rPr>
      </w:pPr>
    </w:p>
    <w:p w14:paraId="2B787B7F" w14:textId="77777777" w:rsidR="00963D92" w:rsidRPr="00E42A39" w:rsidRDefault="00963D92" w:rsidP="00963D92">
      <w:pPr>
        <w:spacing w:line="276" w:lineRule="auto"/>
        <w:rPr>
          <w:rFonts w:ascii="Arial" w:hAnsi="Arial" w:cs="Arial"/>
        </w:rPr>
      </w:pPr>
      <w:r w:rsidRPr="00E42A39">
        <w:rPr>
          <w:rFonts w:ascii="Arial" w:hAnsi="Arial" w:cs="Arial"/>
        </w:rPr>
        <w:t>Notre corps protège notre santé de manière très efficace. Il possède trois grandes lignes de défense :</w:t>
      </w:r>
    </w:p>
    <w:p w14:paraId="4826770D" w14:textId="77777777" w:rsidR="00963D92" w:rsidRPr="00E42A39" w:rsidRDefault="00963D92" w:rsidP="00963D92">
      <w:pPr>
        <w:spacing w:line="276" w:lineRule="auto"/>
        <w:rPr>
          <w:rFonts w:ascii="Arial" w:hAnsi="Arial" w:cs="Arial"/>
        </w:rPr>
      </w:pPr>
    </w:p>
    <w:p w14:paraId="06B2053E" w14:textId="77777777" w:rsidR="00963D92" w:rsidRPr="00E42A39" w:rsidRDefault="00963D92" w:rsidP="00963D92">
      <w:pPr>
        <w:pStyle w:val="Paragraphedeliste"/>
        <w:numPr>
          <w:ilvl w:val="0"/>
          <w:numId w:val="16"/>
        </w:numPr>
        <w:spacing w:line="276" w:lineRule="auto"/>
        <w:ind w:left="294"/>
        <w:rPr>
          <w:rFonts w:ascii="Arial" w:hAnsi="Arial" w:cs="Arial"/>
          <w:b/>
        </w:rPr>
      </w:pPr>
      <w:r w:rsidRPr="00E42A39">
        <w:rPr>
          <w:rFonts w:ascii="Arial" w:hAnsi="Arial" w:cs="Arial"/>
          <w:b/>
        </w:rPr>
        <w:t>Les barrières naturelles</w:t>
      </w:r>
    </w:p>
    <w:p w14:paraId="767FD4FE" w14:textId="77777777" w:rsidR="00963D92" w:rsidRPr="00E42A39" w:rsidRDefault="00963D92" w:rsidP="00963D92">
      <w:pPr>
        <w:spacing w:line="276" w:lineRule="auto"/>
        <w:ind w:left="-66"/>
        <w:rPr>
          <w:rFonts w:ascii="Arial" w:hAnsi="Arial" w:cs="Arial"/>
        </w:rPr>
      </w:pPr>
      <w:r w:rsidRPr="00E42A39">
        <w:rPr>
          <w:rFonts w:ascii="Arial" w:hAnsi="Arial" w:cs="Arial"/>
        </w:rPr>
        <w:t>La peau est une barrière physique qui constitue notre première ligne de défense, en empêchant de nombreux microbes pathogènes de pénétrer dans notre corps. Le mucus et les cils (minuscules poils) dans nos narines piègent les microbes et les empêchent d’arriver dans nos poumons. Nos larmes produisent des enzymes qui tuent les bactéries. L’estomac produit de l’acidité, capable de détruire de nombreux microbes. Ce sont des barrières chimiques. On appelle « microbiote » la flore naturelle microbienne qui tapisse les muqueuses (de la bouche, de la gorge, du nez, de l’intestin, du vagin…) ainsi que la peau. Cette « flore barrière » constituée de microbes qui vivent en équilibre nous protège contre les microbes pathogènes en empêchant leur prolifération par un effet de compétition.</w:t>
      </w:r>
    </w:p>
    <w:p w14:paraId="211AFA54" w14:textId="77777777" w:rsidR="00963D92" w:rsidRDefault="00963D92" w:rsidP="00963D92">
      <w:pPr>
        <w:spacing w:line="276" w:lineRule="auto"/>
        <w:rPr>
          <w:rFonts w:ascii="Arial" w:hAnsi="Arial" w:cs="Arial"/>
        </w:rPr>
      </w:pPr>
    </w:p>
    <w:p w14:paraId="23022B47" w14:textId="77777777" w:rsidR="00963D92" w:rsidRPr="00E42A39" w:rsidRDefault="00963D92" w:rsidP="00963D92">
      <w:pPr>
        <w:pStyle w:val="Paragraphedeliste"/>
        <w:numPr>
          <w:ilvl w:val="0"/>
          <w:numId w:val="16"/>
        </w:numPr>
        <w:spacing w:line="276" w:lineRule="auto"/>
        <w:ind w:left="294"/>
        <w:rPr>
          <w:rFonts w:ascii="Arial" w:hAnsi="Arial" w:cs="Arial"/>
          <w:b/>
        </w:rPr>
      </w:pPr>
      <w:r w:rsidRPr="00E42A39">
        <w:rPr>
          <w:rFonts w:ascii="Arial" w:hAnsi="Arial" w:cs="Arial"/>
          <w:b/>
        </w:rPr>
        <w:t>Les globules blancs non spécifiques</w:t>
      </w:r>
    </w:p>
    <w:p w14:paraId="25431691" w14:textId="3CE04515" w:rsidR="00963D92" w:rsidRDefault="00963D92" w:rsidP="00963D92">
      <w:pPr>
        <w:spacing w:line="276" w:lineRule="auto"/>
        <w:ind w:left="-66"/>
        <w:rPr>
          <w:rFonts w:ascii="Arial" w:hAnsi="Arial" w:cs="Arial"/>
        </w:rPr>
      </w:pPr>
      <w:r w:rsidRPr="00E42A39">
        <w:rPr>
          <w:rFonts w:ascii="Arial" w:hAnsi="Arial" w:cs="Arial"/>
        </w:rPr>
        <w:t>Ces globules blancs s’appellent des phagocytes et ne sont pas spécifiques parce qu’ils vont essayer de détruire n’importe quel envahisseur ! Ils engloutissent et digèrent les corps étrangers selon un procédé appelé phagocytose. Ils déclenchent également une réponse inflammatoire en faisant affluer du sang (qui rend la zone atteinte rouge et chaude) et du plasma (qui fait enfler la zone atteinte). Tout ceci permet aux différentes cellules de défense d’atteindre la zone lésée et de lutter contre l’infection.</w:t>
      </w:r>
    </w:p>
    <w:p w14:paraId="5F864963" w14:textId="390C8B1B" w:rsidR="00F65D58" w:rsidRDefault="00F65D58" w:rsidP="00963D92">
      <w:pPr>
        <w:spacing w:line="276" w:lineRule="auto"/>
        <w:ind w:left="-66"/>
        <w:rPr>
          <w:rFonts w:ascii="Arial" w:hAnsi="Arial" w:cs="Arial"/>
        </w:rPr>
      </w:pPr>
    </w:p>
    <w:p w14:paraId="3DBA351B" w14:textId="06DD489C" w:rsidR="00F65D58" w:rsidRDefault="00F65D58" w:rsidP="00963D92">
      <w:pPr>
        <w:spacing w:line="276" w:lineRule="auto"/>
        <w:ind w:left="-66"/>
        <w:rPr>
          <w:rFonts w:ascii="Arial" w:hAnsi="Arial" w:cs="Arial"/>
        </w:rPr>
      </w:pPr>
    </w:p>
    <w:p w14:paraId="2B9413FE" w14:textId="6A1B25A1" w:rsidR="00F65D58" w:rsidRDefault="00F65D58" w:rsidP="00963D92">
      <w:pPr>
        <w:spacing w:line="276" w:lineRule="auto"/>
        <w:ind w:left="-66"/>
        <w:rPr>
          <w:rFonts w:ascii="Arial" w:hAnsi="Arial" w:cs="Arial"/>
        </w:rPr>
      </w:pPr>
    </w:p>
    <w:p w14:paraId="6ACFC02D" w14:textId="18340223" w:rsidR="00F65D58" w:rsidRDefault="00AD1C39" w:rsidP="00963D92">
      <w:pPr>
        <w:spacing w:line="276" w:lineRule="auto"/>
        <w:ind w:left="-66"/>
        <w:rPr>
          <w:rFonts w:ascii="Arial" w:hAnsi="Arial" w:cs="Arial"/>
        </w:rPr>
      </w:pPr>
      <w:r>
        <w:rPr>
          <w:rFonts w:ascii="Arial" w:hAnsi="Arial" w:cs="Arial"/>
          <w:noProof/>
          <w:sz w:val="36"/>
          <w:szCs w:val="36"/>
          <w:lang w:eastAsia="fr-FR"/>
        </w:rPr>
        <mc:AlternateContent>
          <mc:Choice Requires="wps">
            <w:drawing>
              <wp:anchor distT="0" distB="0" distL="114300" distR="114300" simplePos="0" relativeHeight="251675648" behindDoc="1" locked="0" layoutInCell="1" allowOverlap="1" wp14:anchorId="03AF2AC1" wp14:editId="7DC96880">
                <wp:simplePos x="0" y="0"/>
                <wp:positionH relativeFrom="column">
                  <wp:posOffset>-220133</wp:posOffset>
                </wp:positionH>
                <wp:positionV relativeFrom="paragraph">
                  <wp:posOffset>87841</wp:posOffset>
                </wp:positionV>
                <wp:extent cx="6953250" cy="9461500"/>
                <wp:effectExtent l="19050" t="19050" r="19050" b="2540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4615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B4F78" id="Rectangle 1" o:spid="_x0000_s1026" style="position:absolute;margin-left:-17.35pt;margin-top:6.9pt;width:547.5pt;height:7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" filled="f" strokecolor="#0b7b5d" strokeweight="2.25pt"/>
            </w:pict>
          </mc:Fallback>
        </mc:AlternateContent>
      </w:r>
      <w:r w:rsidR="00F65D58" w:rsidRPr="0043337D">
        <w:rPr>
          <w:b/>
          <w:bCs/>
          <w:noProof/>
          <w:lang w:eastAsia="fr-FR"/>
        </w:rPr>
        <w:drawing>
          <wp:anchor distT="0" distB="0" distL="114300" distR="114300" simplePos="0" relativeHeight="251671552" behindDoc="0" locked="0" layoutInCell="1" allowOverlap="1" wp14:anchorId="2399CEC6" wp14:editId="254B1728">
            <wp:simplePos x="0" y="0"/>
            <wp:positionH relativeFrom="column">
              <wp:posOffset>2874645</wp:posOffset>
            </wp:positionH>
            <wp:positionV relativeFrom="paragraph">
              <wp:posOffset>-304800</wp:posOffset>
            </wp:positionV>
            <wp:extent cx="752475" cy="781050"/>
            <wp:effectExtent l="0" t="0" r="9525" b="0"/>
            <wp:wrapNone/>
            <wp:docPr id="7" name="Imag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9C56F00" w14:textId="77777777" w:rsidR="00963D92" w:rsidRDefault="00963D92" w:rsidP="00963D92">
      <w:pPr>
        <w:spacing w:line="276" w:lineRule="auto"/>
        <w:ind w:left="-66"/>
        <w:rPr>
          <w:rFonts w:ascii="Arial" w:hAnsi="Arial" w:cs="Arial"/>
        </w:rPr>
      </w:pPr>
    </w:p>
    <w:p w14:paraId="464020ED" w14:textId="428DABF9" w:rsidR="00963D92" w:rsidRPr="00E42A39" w:rsidRDefault="00963D92" w:rsidP="00AD1C39">
      <w:pPr>
        <w:pStyle w:val="Paragraphedeliste"/>
        <w:numPr>
          <w:ilvl w:val="0"/>
          <w:numId w:val="16"/>
        </w:numPr>
        <w:spacing w:line="276" w:lineRule="auto"/>
        <w:ind w:left="294"/>
        <w:rPr>
          <w:rFonts w:ascii="Arial" w:hAnsi="Arial" w:cs="Arial"/>
          <w:b/>
        </w:rPr>
      </w:pPr>
      <w:r w:rsidRPr="00E42A39">
        <w:rPr>
          <w:rFonts w:ascii="Arial" w:hAnsi="Arial" w:cs="Arial"/>
          <w:b/>
        </w:rPr>
        <w:t>Les globules blancs spécifiques</w:t>
      </w:r>
    </w:p>
    <w:p w14:paraId="3A86B2EE" w14:textId="73377D60" w:rsidR="00EE2BD6" w:rsidRDefault="00963D92" w:rsidP="00AD1C39">
      <w:pPr>
        <w:spacing w:line="276" w:lineRule="auto"/>
        <w:sectPr w:rsidR="00EE2BD6" w:rsidSect="00942E96">
          <w:type w:val="continuous"/>
          <w:pgSz w:w="11906" w:h="16838"/>
          <w:pgMar w:top="567" w:right="720" w:bottom="567" w:left="720" w:header="709" w:footer="709" w:gutter="0"/>
          <w:cols w:space="708"/>
          <w:docGrid w:linePitch="360"/>
        </w:sectPr>
      </w:pPr>
      <w:r w:rsidRPr="00E42A39">
        <w:rPr>
          <w:rFonts w:ascii="Arial" w:hAnsi="Arial" w:cs="Arial"/>
        </w:rPr>
        <w:t>Ces globules blancs sont spécifiques dans le sens où ils ne ciblent que les microbes. Tous les microbes envahisseurs possèdent à leur surface des molécules uniques appelées antigènes. Quand ces globules blancs rencontrent un antigène qu’ils ne reconnaissent pas, ils se mettent à produire des protéines appelées anticorps. Ces anticorps se lient aux antigènes en les marquant</w:t>
      </w:r>
      <w:r w:rsidR="00AD1C39">
        <w:t xml:space="preserve"> </w:t>
      </w:r>
      <w:r w:rsidRPr="00E42A39">
        <w:rPr>
          <w:rFonts w:ascii="Arial" w:hAnsi="Arial" w:cs="Arial"/>
        </w:rPr>
        <w:t>d’un signe pour qu’ils soient détruits par d’autres globules blancs. L’anticorps va se fixer UNIQUEMENT sur l’antigène spécifique qui lui correspond. Quand tous les pathogènes sont détruits, les anticorps restent dans le sang, prêts à combattre la maladie si elle se reproduit. Ainsi, le corps conserve la mémoire de la maladie et s’immunise contre la plupart des infections qu’on a déjà eues. Si le pathogène se présente de nouveau, le corps est préparé et produit rapidement des anticorps prêts à l’attaque. C’est aussi comme cela que fonctionne la vaccination.</w:t>
      </w:r>
    </w:p>
    <w:p w14:paraId="0AAC5C4A" w14:textId="175613AC" w:rsidR="00963D92" w:rsidRDefault="00963D92">
      <w:pPr>
        <w:rPr>
          <w:rFonts w:ascii="Arial" w:hAnsi="Arial" w:cs="Arial"/>
          <w:b/>
          <w:bCs/>
          <w:szCs w:val="28"/>
        </w:rPr>
      </w:pPr>
    </w:p>
    <w:p w14:paraId="616EB9FD" w14:textId="77777777" w:rsidR="00F65D58" w:rsidRDefault="00F65D58" w:rsidP="00963D92">
      <w:pPr>
        <w:spacing w:line="276" w:lineRule="auto"/>
        <w:rPr>
          <w:rFonts w:ascii="Arial" w:hAnsi="Arial" w:cs="Arial"/>
          <w:b/>
          <w:bCs/>
          <w:sz w:val="28"/>
          <w:szCs w:val="28"/>
        </w:rPr>
      </w:pPr>
    </w:p>
    <w:p w14:paraId="539B17D3" w14:textId="77777777" w:rsidR="00F65D58" w:rsidRDefault="00F65D58" w:rsidP="00963D92">
      <w:pPr>
        <w:spacing w:line="276" w:lineRule="auto"/>
        <w:rPr>
          <w:rFonts w:ascii="Arial" w:hAnsi="Arial" w:cs="Arial"/>
          <w:b/>
          <w:bCs/>
          <w:sz w:val="28"/>
          <w:szCs w:val="28"/>
        </w:rPr>
        <w:sectPr w:rsidR="00F65D58" w:rsidSect="00EE2BD6">
          <w:type w:val="continuous"/>
          <w:pgSz w:w="11906" w:h="16838"/>
          <w:pgMar w:top="567" w:right="720" w:bottom="567" w:left="720" w:header="709" w:footer="709" w:gutter="0"/>
          <w:cols w:num="2" w:space="708"/>
          <w:docGrid w:linePitch="360"/>
        </w:sectPr>
      </w:pPr>
    </w:p>
    <w:p w14:paraId="790F06C3" w14:textId="77777777" w:rsidR="004B5A59" w:rsidRPr="00AD1C39" w:rsidRDefault="004B5A59" w:rsidP="004B5A59">
      <w:pPr>
        <w:pStyle w:val="Titre2"/>
        <w:rPr>
          <w:sz w:val="28"/>
          <w:szCs w:val="28"/>
        </w:rPr>
      </w:pPr>
      <w:r w:rsidRPr="00AD1C39">
        <w:rPr>
          <w:sz w:val="28"/>
          <w:szCs w:val="28"/>
        </w:rPr>
        <w:t>Préparation</w:t>
      </w:r>
    </w:p>
    <w:p w14:paraId="50834CD1" w14:textId="77777777" w:rsidR="004B5A59" w:rsidRPr="00BD0496" w:rsidRDefault="004B5A59" w:rsidP="004B5A59">
      <w:pPr>
        <w:spacing w:line="276" w:lineRule="auto"/>
        <w:rPr>
          <w:rFonts w:ascii="Arial" w:hAnsi="Arial" w:cs="Arial"/>
        </w:rPr>
      </w:pPr>
    </w:p>
    <w:p w14:paraId="5826D001" w14:textId="77777777" w:rsidR="004B5A59" w:rsidRPr="00E42A39" w:rsidRDefault="004B5A59" w:rsidP="004B5A59">
      <w:pPr>
        <w:pStyle w:val="Paragraphedeliste"/>
        <w:numPr>
          <w:ilvl w:val="0"/>
          <w:numId w:val="10"/>
        </w:numPr>
        <w:spacing w:line="276" w:lineRule="auto"/>
        <w:ind w:left="435"/>
        <w:rPr>
          <w:rFonts w:ascii="Arial" w:hAnsi="Arial" w:cs="Arial"/>
        </w:rPr>
      </w:pPr>
      <w:r w:rsidRPr="00E42A39">
        <w:rPr>
          <w:rFonts w:ascii="Arial" w:hAnsi="Arial" w:cs="Arial"/>
        </w:rPr>
        <w:t>Copie de DCE 1 pour chaque élève.</w:t>
      </w:r>
    </w:p>
    <w:p w14:paraId="6406ADA6" w14:textId="77777777" w:rsidR="004B5A59" w:rsidRPr="00E42A39" w:rsidRDefault="004B5A59" w:rsidP="004B5A59">
      <w:pPr>
        <w:spacing w:line="276" w:lineRule="auto"/>
        <w:rPr>
          <w:rFonts w:ascii="Arial" w:hAnsi="Arial" w:cs="Arial"/>
        </w:rPr>
      </w:pPr>
    </w:p>
    <w:p w14:paraId="6F4099BC" w14:textId="77777777" w:rsidR="004B5A59" w:rsidRPr="00E42A39" w:rsidRDefault="004B5A59" w:rsidP="004B5A59">
      <w:pPr>
        <w:numPr>
          <w:ilvl w:val="0"/>
          <w:numId w:val="10"/>
        </w:numPr>
        <w:spacing w:line="276" w:lineRule="auto"/>
        <w:ind w:left="435"/>
        <w:rPr>
          <w:rFonts w:ascii="Arial" w:hAnsi="Arial" w:cs="Arial"/>
          <w:b/>
        </w:rPr>
      </w:pPr>
      <w:r w:rsidRPr="00E42A39">
        <w:rPr>
          <w:rFonts w:ascii="Arial" w:hAnsi="Arial" w:cs="Arial"/>
        </w:rPr>
        <w:t xml:space="preserve">Télécharger l’animation illustrant le fonctionnement du système immunitaire à partir de </w:t>
      </w:r>
      <w:hyperlink r:id="rId9" w:history="1">
        <w:r>
          <w:rPr>
            <w:rStyle w:val="Lienhypertexte"/>
            <w:rFonts w:ascii="Arial" w:hAnsi="Arial" w:cs="Arial"/>
            <w:b/>
          </w:rPr>
          <w:t>https://e-bug.eu/fr-fr/</w:t>
        </w:r>
      </w:hyperlink>
      <w:r w:rsidRPr="00E42A39">
        <w:rPr>
          <w:rFonts w:ascii="Arial" w:hAnsi="Arial" w:cs="Arial"/>
          <w:b/>
        </w:rPr>
        <w:t>&gt; enseignants&gt; Écoles primaires &gt; Pack du cours &gt; Défenses naturelles de l’organisme &gt; Multimédia : animations 2e et 3e lignes de défense</w:t>
      </w:r>
    </w:p>
    <w:p w14:paraId="1C56B8BC" w14:textId="77777777" w:rsidR="004B5A59" w:rsidRDefault="004B5A59" w:rsidP="004B5A59">
      <w:pPr>
        <w:spacing w:line="276" w:lineRule="auto"/>
        <w:rPr>
          <w:rFonts w:ascii="Arial" w:hAnsi="Arial" w:cs="Arial"/>
        </w:rPr>
      </w:pPr>
    </w:p>
    <w:p w14:paraId="45F9CC74" w14:textId="77777777" w:rsidR="004B5A59" w:rsidRDefault="004B5A59" w:rsidP="004B5A59">
      <w:pPr>
        <w:spacing w:line="276" w:lineRule="auto"/>
        <w:rPr>
          <w:rFonts w:ascii="Arial" w:hAnsi="Arial" w:cs="Arial"/>
        </w:rPr>
      </w:pPr>
    </w:p>
    <w:p w14:paraId="1B2554E9" w14:textId="77777777" w:rsidR="004B5A59" w:rsidRPr="00AD1C39" w:rsidRDefault="004B5A59" w:rsidP="004B5A59">
      <w:pPr>
        <w:pStyle w:val="Titre2"/>
        <w:rPr>
          <w:sz w:val="28"/>
          <w:szCs w:val="28"/>
        </w:rPr>
      </w:pPr>
      <w:r w:rsidRPr="00AD1C39">
        <w:rPr>
          <w:sz w:val="28"/>
          <w:szCs w:val="28"/>
        </w:rPr>
        <w:t>Matériel nécessaire :</w:t>
      </w:r>
    </w:p>
    <w:p w14:paraId="02372F29" w14:textId="77777777" w:rsidR="004B5A59" w:rsidRPr="00BD0496" w:rsidRDefault="004B5A59" w:rsidP="004B5A59">
      <w:pPr>
        <w:spacing w:line="276" w:lineRule="auto"/>
        <w:rPr>
          <w:rFonts w:ascii="Arial" w:hAnsi="Arial" w:cs="Arial"/>
          <w:b/>
          <w:bCs/>
        </w:rPr>
      </w:pPr>
    </w:p>
    <w:p w14:paraId="1A18FA6F" w14:textId="77777777" w:rsidR="004B5A59" w:rsidRPr="007562E3" w:rsidRDefault="004B5A59" w:rsidP="004B5A59">
      <w:pPr>
        <w:pStyle w:val="Paragraphedeliste"/>
        <w:numPr>
          <w:ilvl w:val="0"/>
          <w:numId w:val="7"/>
        </w:numPr>
        <w:spacing w:line="276" w:lineRule="auto"/>
        <w:ind w:left="454"/>
        <w:rPr>
          <w:rFonts w:ascii="Arial" w:hAnsi="Arial" w:cs="Arial"/>
          <w:b/>
          <w:bCs/>
        </w:rPr>
      </w:pPr>
      <w:r w:rsidRPr="00E42A39">
        <w:rPr>
          <w:rFonts w:ascii="Arial" w:hAnsi="Arial" w:cs="Arial"/>
          <w:color w:val="000000" w:themeColor="text1"/>
        </w:rPr>
        <w:t>Télécharger la présentation Powerpoint sur</w:t>
      </w:r>
      <w:r>
        <w:rPr>
          <w:rFonts w:ascii="Arial" w:hAnsi="Arial" w:cs="Arial"/>
          <w:color w:val="000000" w:themeColor="text1"/>
        </w:rPr>
        <w:t xml:space="preserve"> </w:t>
      </w:r>
      <w:hyperlink r:id="rId10" w:history="1">
        <w:r>
          <w:rPr>
            <w:rStyle w:val="Lienhypertexte"/>
            <w:rFonts w:ascii="Arial" w:hAnsi="Arial" w:cs="Arial"/>
            <w:b/>
          </w:rPr>
          <w:t>https://e-bug.eu/fr-fr/</w:t>
        </w:r>
      </w:hyperlink>
      <w:r w:rsidRPr="00E42A39">
        <w:rPr>
          <w:rFonts w:ascii="Arial" w:hAnsi="Arial" w:cs="Arial"/>
          <w:b/>
        </w:rPr>
        <w:t>&gt; enseignants&gt; Écoles primaires &gt; Pack du cours &gt; Défenses naturelles de l’organisme &gt; Multimédia : animations 2e et 3e lignes de défense</w:t>
      </w:r>
    </w:p>
    <w:p w14:paraId="4B4C3331" w14:textId="77777777" w:rsidR="004B5A59" w:rsidRPr="00E42A39" w:rsidRDefault="004B5A59" w:rsidP="004B5A59">
      <w:pPr>
        <w:pStyle w:val="Paragraphedeliste"/>
        <w:spacing w:line="276" w:lineRule="auto"/>
        <w:ind w:left="454"/>
        <w:rPr>
          <w:rFonts w:ascii="Arial" w:hAnsi="Arial" w:cs="Arial"/>
          <w:b/>
          <w:bCs/>
        </w:rPr>
      </w:pPr>
    </w:p>
    <w:p w14:paraId="4554B87D" w14:textId="77777777" w:rsidR="004B5A59" w:rsidRDefault="004B5A59" w:rsidP="004B5A59">
      <w:pPr>
        <w:pStyle w:val="Paragraphedeliste"/>
        <w:numPr>
          <w:ilvl w:val="0"/>
          <w:numId w:val="2"/>
        </w:numPr>
        <w:spacing w:line="276" w:lineRule="auto"/>
        <w:ind w:left="312"/>
        <w:rPr>
          <w:rFonts w:ascii="Arial" w:hAnsi="Arial" w:cs="Arial"/>
          <w:b/>
          <w:bCs/>
        </w:rPr>
      </w:pPr>
      <w:r>
        <w:rPr>
          <w:rFonts w:ascii="Arial" w:hAnsi="Arial" w:cs="Arial"/>
          <w:b/>
          <w:bCs/>
        </w:rPr>
        <w:t>Par élève</w:t>
      </w:r>
    </w:p>
    <w:p w14:paraId="5E367D82" w14:textId="77777777" w:rsidR="004B5A59" w:rsidRPr="00021321" w:rsidRDefault="004B5A59" w:rsidP="004B5A59">
      <w:pPr>
        <w:spacing w:line="276" w:lineRule="auto"/>
        <w:rPr>
          <w:rFonts w:ascii="Arial" w:hAnsi="Arial" w:cs="Arial"/>
          <w:color w:val="000000"/>
        </w:rPr>
      </w:pPr>
      <w:r w:rsidRPr="00021321">
        <w:rPr>
          <w:rFonts w:ascii="Arial" w:hAnsi="Arial" w:cs="Arial"/>
          <w:color w:val="000000"/>
        </w:rPr>
        <w:t xml:space="preserve">Copie de DCE1 </w:t>
      </w:r>
    </w:p>
    <w:p w14:paraId="6B79C5DB" w14:textId="77777777" w:rsidR="004B5A59" w:rsidRDefault="004B5A59" w:rsidP="004B5A59">
      <w:pPr>
        <w:spacing w:line="276" w:lineRule="auto"/>
        <w:rPr>
          <w:color w:val="000000"/>
          <w:sz w:val="27"/>
          <w:szCs w:val="27"/>
        </w:rPr>
      </w:pPr>
    </w:p>
    <w:p w14:paraId="39A85666" w14:textId="77777777" w:rsidR="004B5A59" w:rsidRDefault="004B5A59" w:rsidP="004B5A59">
      <w:pPr>
        <w:spacing w:line="276" w:lineRule="auto"/>
        <w:rPr>
          <w:color w:val="000000"/>
          <w:sz w:val="27"/>
          <w:szCs w:val="27"/>
        </w:rPr>
      </w:pPr>
    </w:p>
    <w:p w14:paraId="0A075A01" w14:textId="77777777" w:rsidR="004B5A59" w:rsidRPr="00AD1C39" w:rsidRDefault="004B5A59" w:rsidP="004B5A59">
      <w:pPr>
        <w:pStyle w:val="Titre2"/>
        <w:rPr>
          <w:sz w:val="28"/>
          <w:szCs w:val="28"/>
        </w:rPr>
      </w:pPr>
      <w:r w:rsidRPr="00AD1C39">
        <w:rPr>
          <w:sz w:val="28"/>
          <w:szCs w:val="28"/>
        </w:rPr>
        <w:t>Ressources internet :</w:t>
      </w:r>
    </w:p>
    <w:p w14:paraId="57148EC3" w14:textId="77777777" w:rsidR="004B5A59" w:rsidRPr="00BD0496" w:rsidRDefault="004B5A59" w:rsidP="004B5A59">
      <w:pPr>
        <w:spacing w:line="276" w:lineRule="auto"/>
        <w:rPr>
          <w:rFonts w:ascii="Arial" w:hAnsi="Arial" w:cs="Arial"/>
          <w:b/>
          <w:bCs/>
        </w:rPr>
      </w:pPr>
    </w:p>
    <w:p w14:paraId="4AB5A3BC" w14:textId="77777777" w:rsidR="004B5A59" w:rsidRPr="003C3E91" w:rsidRDefault="004B5A59" w:rsidP="004B5A59">
      <w:pPr>
        <w:pStyle w:val="Paragraphedeliste"/>
        <w:numPr>
          <w:ilvl w:val="0"/>
          <w:numId w:val="9"/>
        </w:numPr>
        <w:spacing w:line="276" w:lineRule="auto"/>
        <w:ind w:left="294"/>
        <w:rPr>
          <w:rFonts w:ascii="Arial" w:hAnsi="Arial" w:cs="Arial"/>
          <w:b/>
        </w:rPr>
      </w:pPr>
      <w:r>
        <w:rPr>
          <w:rFonts w:ascii="Arial" w:hAnsi="Arial" w:cs="Arial"/>
        </w:rPr>
        <w:t>P</w:t>
      </w:r>
      <w:r w:rsidRPr="003C3E91">
        <w:rPr>
          <w:rFonts w:ascii="Arial" w:hAnsi="Arial" w:cs="Arial"/>
        </w:rPr>
        <w:t>résentation Powerpoint</w:t>
      </w:r>
      <w:r w:rsidRPr="003C3E91">
        <w:t xml:space="preserve"> </w:t>
      </w:r>
      <w:r>
        <w:t>de DCE1</w:t>
      </w:r>
    </w:p>
    <w:p w14:paraId="3557356B" w14:textId="77777777" w:rsidR="004B5A59" w:rsidRDefault="004B5A59" w:rsidP="004B5A59">
      <w:pPr>
        <w:pStyle w:val="Paragraphedeliste"/>
        <w:numPr>
          <w:ilvl w:val="0"/>
          <w:numId w:val="9"/>
        </w:numPr>
        <w:spacing w:line="276" w:lineRule="auto"/>
        <w:ind w:left="294"/>
        <w:rPr>
          <w:rFonts w:ascii="Arial" w:hAnsi="Arial" w:cs="Arial"/>
          <w:b/>
        </w:rPr>
      </w:pPr>
      <w:hyperlink r:id="rId11" w:history="1">
        <w:r>
          <w:rPr>
            <w:rStyle w:val="Lienhypertexte"/>
            <w:rFonts w:ascii="Arial" w:hAnsi="Arial" w:cs="Arial"/>
            <w:b/>
          </w:rPr>
          <w:t>https://e-bug.eu/fr-fr/</w:t>
        </w:r>
      </w:hyperlink>
      <w:r w:rsidRPr="003C3E91">
        <w:rPr>
          <w:rFonts w:ascii="Arial" w:hAnsi="Arial" w:cs="Arial"/>
          <w:b/>
        </w:rPr>
        <w:t>&gt; enseignants&gt; Écoles primaires &gt; Pack du cours &gt; Défenses naturelles de l’organisme &gt; Multimédia : animations 2e et 3e lignes de défense</w:t>
      </w:r>
    </w:p>
    <w:p w14:paraId="6DA926B4" w14:textId="77777777" w:rsidR="004B5A59" w:rsidRDefault="004B5A59" w:rsidP="004B5A59">
      <w:pPr>
        <w:spacing w:line="276" w:lineRule="auto"/>
        <w:rPr>
          <w:rFonts w:ascii="Arial" w:hAnsi="Arial" w:cs="Arial"/>
          <w:b/>
          <w:bCs/>
          <w:szCs w:val="28"/>
        </w:rPr>
        <w:sectPr w:rsidR="004B5A59" w:rsidSect="00F65D58">
          <w:type w:val="continuous"/>
          <w:pgSz w:w="11906" w:h="16838"/>
          <w:pgMar w:top="567" w:right="720" w:bottom="567" w:left="720" w:header="709" w:footer="709" w:gutter="0"/>
          <w:cols w:space="708"/>
          <w:docGrid w:linePitch="360"/>
        </w:sectPr>
      </w:pPr>
      <w:r>
        <w:rPr>
          <w:color w:val="000000"/>
          <w:sz w:val="27"/>
          <w:szCs w:val="27"/>
        </w:rPr>
        <w:t>Illustration du fonctionnement du système immunitaire</w:t>
      </w:r>
    </w:p>
    <w:p w14:paraId="5C8B3A49" w14:textId="01CC5DB8" w:rsidR="00EE2BD6" w:rsidRDefault="00EE2BD6" w:rsidP="006A0F69">
      <w:pPr>
        <w:spacing w:line="276" w:lineRule="auto"/>
        <w:sectPr w:rsidR="00EE2BD6" w:rsidSect="00EE2BD6">
          <w:type w:val="continuous"/>
          <w:pgSz w:w="11906" w:h="16838"/>
          <w:pgMar w:top="567" w:right="720" w:bottom="567" w:left="720" w:header="709" w:footer="709" w:gutter="0"/>
          <w:cols w:num="2" w:space="708"/>
          <w:docGrid w:linePitch="360"/>
        </w:sectPr>
      </w:pPr>
      <w:bookmarkStart w:id="0" w:name="_GoBack"/>
      <w:bookmarkEnd w:id="0"/>
    </w:p>
    <w:p w14:paraId="3AD76DC0" w14:textId="77777777" w:rsidR="00FD09B1" w:rsidRDefault="00FD09B1" w:rsidP="006A0F69">
      <w:pPr>
        <w:spacing w:line="276" w:lineRule="auto"/>
      </w:pPr>
    </w:p>
    <w:sectPr w:rsidR="00FD09B1"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8D0C8" w14:textId="77777777" w:rsidR="003A5E88" w:rsidRDefault="003A5E88" w:rsidP="00BD0496">
      <w:r>
        <w:separator/>
      </w:r>
    </w:p>
  </w:endnote>
  <w:endnote w:type="continuationSeparator" w:id="0">
    <w:p w14:paraId="2740D33F" w14:textId="77777777" w:rsidR="003A5E88" w:rsidRDefault="003A5E88"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1581A" w14:textId="77777777" w:rsidR="003A5E88" w:rsidRDefault="003A5E88" w:rsidP="00BD0496">
      <w:r>
        <w:separator/>
      </w:r>
    </w:p>
  </w:footnote>
  <w:footnote w:type="continuationSeparator" w:id="0">
    <w:p w14:paraId="222F0333" w14:textId="77777777" w:rsidR="003A5E88" w:rsidRDefault="003A5E88"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86E88"/>
    <w:multiLevelType w:val="hybridMultilevel"/>
    <w:tmpl w:val="0D32BD06"/>
    <w:lvl w:ilvl="0" w:tplc="040C0003">
      <w:start w:val="1"/>
      <w:numFmt w:val="bullet"/>
      <w:lvlText w:val="o"/>
      <w:lvlJc w:val="left"/>
      <w:pPr>
        <w:ind w:left="846" w:hanging="360"/>
      </w:pPr>
      <w:rPr>
        <w:rFonts w:ascii="Courier New" w:hAnsi="Courier New" w:cs="Courier New"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0" w15:restartNumberingAfterBreak="0">
    <w:nsid w:val="469910A0"/>
    <w:multiLevelType w:val="hybridMultilevel"/>
    <w:tmpl w:val="72A6C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3"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4"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7D9F0827"/>
    <w:multiLevelType w:val="hybridMultilevel"/>
    <w:tmpl w:val="3604B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0"/>
  </w:num>
  <w:num w:numId="5">
    <w:abstractNumId w:val="2"/>
  </w:num>
  <w:num w:numId="6">
    <w:abstractNumId w:val="12"/>
  </w:num>
  <w:num w:numId="7">
    <w:abstractNumId w:val="9"/>
  </w:num>
  <w:num w:numId="8">
    <w:abstractNumId w:val="5"/>
  </w:num>
  <w:num w:numId="9">
    <w:abstractNumId w:val="7"/>
  </w:num>
  <w:num w:numId="10">
    <w:abstractNumId w:val="8"/>
  </w:num>
  <w:num w:numId="11">
    <w:abstractNumId w:val="3"/>
  </w:num>
  <w:num w:numId="12">
    <w:abstractNumId w:val="1"/>
  </w:num>
  <w:num w:numId="13">
    <w:abstractNumId w:val="14"/>
  </w:num>
  <w:num w:numId="14">
    <w:abstractNumId w:val="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4DFE"/>
    <w:rsid w:val="001972A8"/>
    <w:rsid w:val="001D2600"/>
    <w:rsid w:val="00210781"/>
    <w:rsid w:val="00241C98"/>
    <w:rsid w:val="00261FCD"/>
    <w:rsid w:val="00386E05"/>
    <w:rsid w:val="003A5E88"/>
    <w:rsid w:val="003C7C02"/>
    <w:rsid w:val="003F6F1F"/>
    <w:rsid w:val="00401E98"/>
    <w:rsid w:val="00444DFB"/>
    <w:rsid w:val="00472382"/>
    <w:rsid w:val="00493F88"/>
    <w:rsid w:val="004B5A59"/>
    <w:rsid w:val="005537BC"/>
    <w:rsid w:val="005A0372"/>
    <w:rsid w:val="005D0035"/>
    <w:rsid w:val="005F5D3C"/>
    <w:rsid w:val="006067C6"/>
    <w:rsid w:val="00647506"/>
    <w:rsid w:val="006A0F69"/>
    <w:rsid w:val="006F3450"/>
    <w:rsid w:val="006F3524"/>
    <w:rsid w:val="00706662"/>
    <w:rsid w:val="007078F1"/>
    <w:rsid w:val="00746474"/>
    <w:rsid w:val="007A6F95"/>
    <w:rsid w:val="007C2567"/>
    <w:rsid w:val="00800E45"/>
    <w:rsid w:val="00826EB5"/>
    <w:rsid w:val="008903B5"/>
    <w:rsid w:val="0089516D"/>
    <w:rsid w:val="009346F3"/>
    <w:rsid w:val="00942E96"/>
    <w:rsid w:val="00963D92"/>
    <w:rsid w:val="009C75D1"/>
    <w:rsid w:val="009D5936"/>
    <w:rsid w:val="00A9210C"/>
    <w:rsid w:val="00AD1C39"/>
    <w:rsid w:val="00B0355A"/>
    <w:rsid w:val="00BD0496"/>
    <w:rsid w:val="00BF6AE7"/>
    <w:rsid w:val="00C530E6"/>
    <w:rsid w:val="00C76D03"/>
    <w:rsid w:val="00C86C87"/>
    <w:rsid w:val="00CD10DA"/>
    <w:rsid w:val="00D030AE"/>
    <w:rsid w:val="00D03781"/>
    <w:rsid w:val="00D078DC"/>
    <w:rsid w:val="00DA7126"/>
    <w:rsid w:val="00E544C0"/>
    <w:rsid w:val="00EA1DA0"/>
    <w:rsid w:val="00EB4CA5"/>
    <w:rsid w:val="00EC3E15"/>
    <w:rsid w:val="00EE2BD6"/>
    <w:rsid w:val="00EF639A"/>
    <w:rsid w:val="00F65D58"/>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fr-fr/" TargetMode="External"/><Relationship Id="rId5" Type="http://schemas.openxmlformats.org/officeDocument/2006/relationships/webSettings" Target="webSettings.xml"/><Relationship Id="rId10" Type="http://schemas.openxmlformats.org/officeDocument/2006/relationships/hyperlink" Target="https://e-bug.eu/fr-fr/" TargetMode="External"/><Relationship Id="rId4" Type="http://schemas.openxmlformats.org/officeDocument/2006/relationships/settings" Target="settings.xml"/><Relationship Id="rId9" Type="http://schemas.openxmlformats.org/officeDocument/2006/relationships/hyperlink" Target="https://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9B28-DC16-46BF-ABC6-F02CB0DE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39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4</cp:revision>
  <dcterms:created xsi:type="dcterms:W3CDTF">2022-08-31T08:24:00Z</dcterms:created>
  <dcterms:modified xsi:type="dcterms:W3CDTF">2023-04-18T07:51:00Z</dcterms:modified>
</cp:coreProperties>
</file>